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9 x 68</w:t>
              <w:br/>
              <w:t xml:space="preserve">  6    8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70</w:t>
              <w:br/>
              <w:t xml:space="preserve">  7    0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34</w:t>
              <w:br/>
              <w:t xml:space="preserve">  3    4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70</w:t>
              <w:br/>
              <w:t xml:space="preserve">  7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68</w:t>
              <w:br/>
              <w:t xml:space="preserve">  6    8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29</w:t>
              <w:br/>
              <w:t xml:space="preserve">  2    9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64</w:t>
              <w:br/>
              <w:t xml:space="preserve">  6    4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2</w:t>
              <w:br/>
              <w:t xml:space="preserve">  9    2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19</w:t>
              <w:br/>
              <w:t xml:space="preserve">  1    9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65</w:t>
              <w:br/>
              <w:t xml:space="preserve">  6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91</w:t>
              <w:br/>
              <w:t xml:space="preserve">  9    1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6</w:t>
              <w:br/>
              <w:t xml:space="preserve">  5    6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21</w:t>
              <w:br/>
              <w:t xml:space="preserve">  2    1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5</w:t>
              <w:br/>
              <w:t xml:space="preserve">  1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25</w:t>
              <w:br/>
              <w:t xml:space="preserve">  2    5</w:t>
              <w:br/>
              <w:t xml:space="preserve">  ----</w:t>
              <w:br/>
              <w:t>2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